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DC" w:rsidRDefault="00B521DC">
      <w:r>
        <w:separator/>
      </w:r>
    </w:p>
  </w:endnote>
  <w:endnote w:type="continuationSeparator" w:id="0">
    <w:p w:rsidR="00B521DC" w:rsidRDefault="00B5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E6" w:rsidRDefault="00411DE6" w:rsidP="00B40CE5">
    <w:pPr>
      <w:pStyle w:val="Piedepgina"/>
      <w:jc w:val="center"/>
      <w:rPr>
        <w:rFonts w:ascii="Soberana Sans Light" w:hAnsi="Soberana Sans Light"/>
      </w:rPr>
    </w:pPr>
    <w:r>
      <w:pict>
        <v:line id="_x0000_s2073" style="position:absolute;left:0;text-align:left;flip:y;z-index:25166643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922762530"/>
        <w:docPartObj>
          <w:docPartGallery w:val="Page Numbers (Bottom of Page)"/>
          <w:docPartUnique/>
        </w:docPartObj>
      </w:sdtPr>
      <w:sdtContent>
        <w:proofErr w:type="spellStart"/>
        <w:r>
          <w:rPr>
            <w:rFonts w:ascii="Soberana Sans Light" w:hAnsi="Soberana Sans Light"/>
          </w:rPr>
          <w:t>Anexos</w:t>
        </w:r>
        <w:proofErr w:type="spellEnd"/>
        <w:r>
          <w:rPr>
            <w:rFonts w:ascii="Soberana Sans Light" w:hAnsi="Soberana Sans Light"/>
          </w:rPr>
          <w:t xml:space="preserve"> / </w:t>
        </w:r>
        <w:r>
          <w:rPr>
            <w:rFonts w:ascii="Soberana Sans Light" w:hAnsi="Soberana Sans Light"/>
          </w:rPr>
          <w:fldChar w:fldCharType="begin"/>
        </w:r>
        <w:r>
          <w:rPr>
            <w:rFonts w:ascii="Soberana Sans Light" w:hAnsi="Soberana Sans Light"/>
          </w:rPr>
          <w:instrText>PAGE   \* MERGEFORMAT</w:instrText>
        </w:r>
        <w:r>
          <w:rPr>
            <w:rFonts w:ascii="Soberana Sans Light" w:hAnsi="Soberana Sans Light"/>
          </w:rPr>
          <w:fldChar w:fldCharType="separate"/>
        </w:r>
        <w:r w:rsidR="0069533C" w:rsidRPr="0069533C">
          <w:rPr>
            <w:rFonts w:ascii="Soberana Sans Light" w:hAnsi="Soberana Sans Light"/>
            <w:noProof/>
            <w:lang w:val="es-ES"/>
          </w:rPr>
          <w:t>820</w:t>
        </w:r>
        <w:r>
          <w:rPr>
            <w:rFonts w:ascii="Soberana Sans Light" w:hAnsi="Soberana Sans Light"/>
          </w:rPr>
          <w:fldChar w:fldCharType="end"/>
        </w:r>
      </w:sdtContent>
    </w:sdt>
  </w:p>
  <w:p w:rsidR="00411DE6" w:rsidRDefault="00411D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E6" w:rsidRDefault="00411DE6" w:rsidP="00B40CE5">
    <w:pPr>
      <w:pStyle w:val="Piedepgina"/>
      <w:jc w:val="center"/>
      <w:rPr>
        <w:rFonts w:ascii="Soberana Sans Light" w:hAnsi="Soberana Sans Light"/>
      </w:rPr>
    </w:pPr>
    <w:r>
      <w:pict>
        <v:line id="3 Conector recto" o:spid="_x0000_s2072" style="position:absolute;left:0;text-align:left;flip:y;z-index:251664384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1896803334"/>
        <w:docPartObj>
          <w:docPartGallery w:val="Page Numbers (Bottom of Page)"/>
          <w:docPartUnique/>
        </w:docPartObj>
      </w:sdtPr>
      <w:sdtContent>
        <w:proofErr w:type="spellStart"/>
        <w:r>
          <w:rPr>
            <w:rFonts w:ascii="Soberana Sans Light" w:hAnsi="Soberana Sans Light"/>
          </w:rPr>
          <w:t>Anexos</w:t>
        </w:r>
        <w:proofErr w:type="spellEnd"/>
        <w:r>
          <w:rPr>
            <w:rFonts w:ascii="Soberana Sans Light" w:hAnsi="Soberana Sans Light"/>
          </w:rPr>
          <w:t xml:space="preserve"> / </w:t>
        </w:r>
        <w:r>
          <w:rPr>
            <w:rFonts w:ascii="Soberana Sans Light" w:hAnsi="Soberana Sans Light"/>
          </w:rPr>
          <w:fldChar w:fldCharType="begin"/>
        </w:r>
        <w:r>
          <w:rPr>
            <w:rFonts w:ascii="Soberana Sans Light" w:hAnsi="Soberana Sans Light"/>
          </w:rPr>
          <w:instrText>PAGE   \* MERGEFORMAT</w:instrText>
        </w:r>
        <w:r>
          <w:rPr>
            <w:rFonts w:ascii="Soberana Sans Light" w:hAnsi="Soberana Sans Light"/>
          </w:rPr>
          <w:fldChar w:fldCharType="separate"/>
        </w:r>
        <w:r w:rsidR="0069533C" w:rsidRPr="0069533C">
          <w:rPr>
            <w:rFonts w:ascii="Soberana Sans Light" w:hAnsi="Soberana Sans Light"/>
            <w:noProof/>
            <w:lang w:val="es-ES"/>
          </w:rPr>
          <w:t>821</w:t>
        </w:r>
        <w:r>
          <w:rPr>
            <w:rFonts w:ascii="Soberana Sans Light" w:hAnsi="Soberana Sans Light"/>
          </w:rPr>
          <w:fldChar w:fldCharType="end"/>
        </w:r>
      </w:sdtContent>
    </w:sdt>
  </w:p>
  <w:p w:rsidR="00411DE6" w:rsidRDefault="00411D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DC" w:rsidRDefault="00B521DC">
      <w:r>
        <w:separator/>
      </w:r>
    </w:p>
  </w:footnote>
  <w:footnote w:type="continuationSeparator" w:id="0">
    <w:p w:rsidR="00B521DC" w:rsidRDefault="00B5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E6" w:rsidRPr="00B40CE5" w:rsidRDefault="00411DE6" w:rsidP="00B40CE5">
    <w:pPr>
      <w:pStyle w:val="Encabezado"/>
      <w:tabs>
        <w:tab w:val="clear" w:pos="4419"/>
        <w:tab w:val="clear" w:pos="8838"/>
        <w:tab w:val="left" w:pos="1117"/>
        <w:tab w:val="left" w:pos="2488"/>
        <w:tab w:val="left" w:pos="2696"/>
      </w:tabs>
      <w:rPr>
        <w:lang w:val="es-MX"/>
      </w:rPr>
    </w:pPr>
    <w:r>
      <w:rPr>
        <w:lang w:val="es-MX"/>
      </w:rPr>
      <w:pict>
        <v:line id="4 Conector recto" o:spid="_x0000_s2066" style="position:absolute;flip:y;z-index:251661312;visibility:visible;mso-width-relative:margin" from="-57.75pt,25.2pt" to="736.25pt,26.5pt" strokecolor="#622423 [1605]" strokeweight="1.5pt"/>
      </w:pict>
    </w:r>
    <w:r>
      <w:rPr>
        <w:lang w:val="es-MX"/>
      </w:rPr>
      <w:pict>
        <v:group id="6 Grupo" o:spid="_x0000_s2067" style="position:absolute;margin-left:161.45pt;margin-top:-21.95pt;width:319.1pt;height:39.2pt;z-index:25166233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8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411DE6" w:rsidRPr="00B40CE5" w:rsidRDefault="00411DE6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CUENTA PÚBLICA</w:t>
                  </w:r>
                </w:p>
                <w:p w:rsidR="00411DE6" w:rsidRPr="00B40CE5" w:rsidRDefault="00411DE6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ENTIDAD FEDERATIVA DE TLAXCALA</w:t>
                  </w:r>
                </w:p>
                <w:p w:rsidR="00411DE6" w:rsidRPr="00B40CE5" w:rsidRDefault="00411DE6" w:rsidP="00B40CE5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</w:p>
              </w:txbxContent>
            </v:textbox>
          </v:shape>
          <v:group id="9 Grupo" o:spid="_x0000_s206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7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7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11DE6" w:rsidRDefault="00411DE6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7</w:t>
                    </w:r>
                  </w:p>
                  <w:p w:rsidR="00411DE6" w:rsidRDefault="00411DE6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4</w:t>
                    </w:r>
                  </w:p>
                  <w:p w:rsidR="00411DE6" w:rsidRDefault="00411DE6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</w:p>
  <w:p w:rsidR="00411DE6" w:rsidRDefault="00411DE6">
    <w:pPr>
      <w:pStyle w:val="Encabezado"/>
    </w:pPr>
    <w:r>
      <w:rPr>
        <w:noProof/>
        <w:lang w:val="es-MX" w:eastAsia="es-MX"/>
      </w:rPr>
      <w:pict>
        <v:shape id="_x0000_s2075" type="#_x0000_t202" style="position:absolute;margin-left:4pt;margin-top:15pt;width:636.5pt;height:41.7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_x0000_s2075">
            <w:txbxContent>
              <w:p w:rsidR="00411DE6" w:rsidRPr="00B40CE5" w:rsidRDefault="00411DE6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411DE6" w:rsidRPr="00B40CE5" w:rsidRDefault="00411DE6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>
                  <w:rPr>
                    <w:b/>
                    <w:sz w:val="12"/>
                    <w:lang w:val="es-MX"/>
                  </w:rPr>
                  <w:t>Cuenta Pública 2017</w:t>
                </w:r>
              </w:p>
              <w:p w:rsidR="00411DE6" w:rsidRPr="00B40CE5" w:rsidRDefault="00411DE6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411DE6" w:rsidRPr="00B40CE5" w:rsidRDefault="00411DE6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15878FA9" wp14:editId="0C9EF4B4">
                      <wp:extent cx="7900670" cy="149245"/>
                      <wp:effectExtent l="0" t="0" r="0" b="0"/>
                      <wp:docPr id="301" name="Imagen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E6" w:rsidRDefault="00411DE6" w:rsidP="00B40CE5">
    <w:pPr>
      <w:pStyle w:val="Encabezado"/>
      <w:jc w:val="center"/>
      <w:rPr>
        <w:rFonts w:ascii="Soberana Sans Light" w:hAnsi="Soberana Sans Light"/>
      </w:rPr>
    </w:pPr>
    <w:r>
      <w:pict>
        <v:line id="1 Conector recto" o:spid="_x0000_s2059" style="position:absolute;left:0;text-align:left;flip:y;z-index:251659264;visibility:visible;mso-width-relative:margin" from="-56.05pt,14.2pt" to="738pt,15.5pt" strokecolor="#622423 [1605]" strokeweight="1.5pt"/>
      </w:pict>
    </w:r>
    <w:r>
      <w:rPr>
        <w:rFonts w:ascii="Soberana Sans Light" w:hAnsi="Soberana Sans Light"/>
      </w:rPr>
      <w:t>SECTOR PARAESTATAL</w:t>
    </w:r>
  </w:p>
  <w:p w:rsidR="00411DE6" w:rsidRDefault="00411DE6">
    <w:pPr>
      <w:spacing w:line="200" w:lineRule="exact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4" type="#_x0000_t202" style="position:absolute;margin-left:4pt;margin-top:4pt;width:636.5pt;height:41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Cuadro de texto 2">
            <w:txbxContent>
              <w:p w:rsidR="00411DE6" w:rsidRPr="00B40CE5" w:rsidRDefault="00411DE6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411DE6" w:rsidRPr="00B40CE5" w:rsidRDefault="00411DE6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 xml:space="preserve">Cuenta Pública </w:t>
                </w:r>
                <w:r>
                  <w:rPr>
                    <w:b/>
                    <w:sz w:val="12"/>
                    <w:lang w:val="es-MX"/>
                  </w:rPr>
                  <w:t>2017</w:t>
                </w:r>
              </w:p>
              <w:p w:rsidR="00411DE6" w:rsidRPr="00B40CE5" w:rsidRDefault="00411DE6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411DE6" w:rsidRPr="00B40CE5" w:rsidRDefault="00411DE6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6AA1D45D" wp14:editId="5D5CE201">
                      <wp:extent cx="7900670" cy="149245"/>
                      <wp:effectExtent l="0" t="0" r="0" b="0"/>
                      <wp:docPr id="300" name="Imagen 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F66F5"/>
    <w:multiLevelType w:val="multilevel"/>
    <w:tmpl w:val="0122ED8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A5F"/>
    <w:rsid w:val="0002559D"/>
    <w:rsid w:val="00025D41"/>
    <w:rsid w:val="00033BB3"/>
    <w:rsid w:val="000538E7"/>
    <w:rsid w:val="00094100"/>
    <w:rsid w:val="000C14F1"/>
    <w:rsid w:val="000F2ED9"/>
    <w:rsid w:val="001265CE"/>
    <w:rsid w:val="00155006"/>
    <w:rsid w:val="00164C70"/>
    <w:rsid w:val="001839F0"/>
    <w:rsid w:val="001E4607"/>
    <w:rsid w:val="00220FA5"/>
    <w:rsid w:val="00226687"/>
    <w:rsid w:val="00272505"/>
    <w:rsid w:val="00297E7A"/>
    <w:rsid w:val="00371BE1"/>
    <w:rsid w:val="00380BCF"/>
    <w:rsid w:val="003B214C"/>
    <w:rsid w:val="00411DE6"/>
    <w:rsid w:val="004A5FCA"/>
    <w:rsid w:val="004E0B83"/>
    <w:rsid w:val="004E5C88"/>
    <w:rsid w:val="005079BC"/>
    <w:rsid w:val="00511E31"/>
    <w:rsid w:val="00562B79"/>
    <w:rsid w:val="005A2DB7"/>
    <w:rsid w:val="005F6648"/>
    <w:rsid w:val="006170FD"/>
    <w:rsid w:val="00623EBE"/>
    <w:rsid w:val="00641FA9"/>
    <w:rsid w:val="0069533C"/>
    <w:rsid w:val="006C41DA"/>
    <w:rsid w:val="006D3B35"/>
    <w:rsid w:val="006E6737"/>
    <w:rsid w:val="006F20BD"/>
    <w:rsid w:val="007411ED"/>
    <w:rsid w:val="00797494"/>
    <w:rsid w:val="007A6CFF"/>
    <w:rsid w:val="0088617A"/>
    <w:rsid w:val="0089604B"/>
    <w:rsid w:val="008973AF"/>
    <w:rsid w:val="00907022"/>
    <w:rsid w:val="00933DA2"/>
    <w:rsid w:val="009B7906"/>
    <w:rsid w:val="00A26079"/>
    <w:rsid w:val="00A41773"/>
    <w:rsid w:val="00B07A5F"/>
    <w:rsid w:val="00B40CE5"/>
    <w:rsid w:val="00B521DC"/>
    <w:rsid w:val="00C06C6C"/>
    <w:rsid w:val="00C25124"/>
    <w:rsid w:val="00C4758B"/>
    <w:rsid w:val="00C97963"/>
    <w:rsid w:val="00D73388"/>
    <w:rsid w:val="00D7660F"/>
    <w:rsid w:val="00D955AA"/>
    <w:rsid w:val="00E117BD"/>
    <w:rsid w:val="00E33F0D"/>
    <w:rsid w:val="00EE37B3"/>
    <w:rsid w:val="00F771A0"/>
    <w:rsid w:val="00F92486"/>
    <w:rsid w:val="00FA39D5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CE5"/>
  </w:style>
  <w:style w:type="paragraph" w:styleId="Piedepgina">
    <w:name w:val="footer"/>
    <w:basedOn w:val="Normal"/>
    <w:link w:val="Piedepgina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E5"/>
  </w:style>
  <w:style w:type="paragraph" w:styleId="Textodeglobo">
    <w:name w:val="Balloon Text"/>
    <w:basedOn w:val="Normal"/>
    <w:link w:val="TextodegloboCar"/>
    <w:uiPriority w:val="99"/>
    <w:semiHidden/>
    <w:unhideWhenUsed/>
    <w:rsid w:val="00B40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3B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026E-8852-4818-9AA3-E96E0F4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520912</Words>
  <Characters>8365016</Characters>
  <Application>Microsoft Office Word</Application>
  <DocSecurity>0</DocSecurity>
  <Lines>69708</Lines>
  <Paragraphs>197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29</cp:revision>
  <cp:lastPrinted>2017-10-04T23:35:00Z</cp:lastPrinted>
  <dcterms:created xsi:type="dcterms:W3CDTF">2016-07-12T19:06:00Z</dcterms:created>
  <dcterms:modified xsi:type="dcterms:W3CDTF">2017-10-05T04:18:00Z</dcterms:modified>
</cp:coreProperties>
</file>